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219"/>
        <w:gridCol w:w="219"/>
        <w:gridCol w:w="218"/>
        <w:gridCol w:w="218"/>
        <w:gridCol w:w="218"/>
        <w:gridCol w:w="216"/>
        <w:gridCol w:w="214"/>
        <w:gridCol w:w="211"/>
        <w:gridCol w:w="212"/>
        <w:gridCol w:w="212"/>
        <w:gridCol w:w="219"/>
        <w:gridCol w:w="219"/>
        <w:gridCol w:w="219"/>
        <w:gridCol w:w="219"/>
        <w:gridCol w:w="219"/>
        <w:gridCol w:w="219"/>
        <w:gridCol w:w="219"/>
        <w:gridCol w:w="219"/>
        <w:gridCol w:w="212"/>
        <w:gridCol w:w="471"/>
        <w:gridCol w:w="471"/>
        <w:gridCol w:w="471"/>
        <w:gridCol w:w="471"/>
        <w:gridCol w:w="471"/>
        <w:gridCol w:w="18"/>
        <w:gridCol w:w="18"/>
        <w:gridCol w:w="471"/>
        <w:gridCol w:w="58"/>
        <w:gridCol w:w="58"/>
        <w:gridCol w:w="471"/>
        <w:gridCol w:w="471"/>
        <w:gridCol w:w="58"/>
        <w:gridCol w:w="58"/>
        <w:gridCol w:w="471"/>
        <w:gridCol w:w="58"/>
        <w:gridCol w:w="58"/>
        <w:gridCol w:w="471"/>
        <w:gridCol w:w="85"/>
        <w:gridCol w:w="85"/>
      </w:tblGrid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19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CF03C3" w:rsidP="00CF0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119</w:t>
            </w:r>
            <w:r w:rsidR="00372DAD"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 1-я скачка</w:t>
            </w:r>
          </w:p>
        </w:tc>
        <w:tc>
          <w:tcPr>
            <w:tcW w:w="0" w:type="auto"/>
            <w:gridSpan w:val="18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BF6AC7" w:rsidP="00127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  <w:r w:rsidR="00372DAD"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Час 00 М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F03C3" w:rsidRPr="00FF160E" w:rsidTr="00127383">
        <w:trPr>
          <w:gridAfter w:val="1"/>
          <w:trHeight w:val="20"/>
        </w:trPr>
        <w:tc>
          <w:tcPr>
            <w:tcW w:w="0" w:type="auto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CF03C3" w:rsidRPr="00FF160E" w:rsidTr="00127383">
        <w:trPr>
          <w:gridAfter w:val="1"/>
          <w:trHeight w:val="20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АТАМАНА КУБАНСКОГО КАЗАЧЬЕГО ВОЙС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, рожденные в Краснодарском крае и Республике Адыге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800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F03C3" w:rsidRPr="00FF160E" w:rsidTr="00127383">
        <w:trPr>
          <w:gridAfter w:val="1"/>
          <w:trHeight w:val="20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0000 руб.(150000-75000-45000-21000-90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банское войсковое казачье об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2DAD" w:rsidRPr="00FF160E" w:rsidTr="00127383">
        <w:trPr>
          <w:gridAfter w:val="1"/>
          <w:trHeight w:val="20"/>
        </w:trPr>
        <w:tc>
          <w:tcPr>
            <w:tcW w:w="0" w:type="auto"/>
            <w:gridSpan w:val="37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0000 руб.(100000-50000-30000-14000-600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FF160E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B3825" w:rsidRPr="00CF03C3" w:rsidTr="00C9004F">
        <w:trPr>
          <w:gridAfter w:val="1"/>
          <w:trHeight w:val="60"/>
        </w:trPr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C9004F">
        <w:trPr>
          <w:trHeight w:val="26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0" w:type="dxa"/>
            <w:gridSpan w:val="30"/>
            <w:shd w:val="clear" w:color="auto" w:fill="auto"/>
            <w:vAlign w:val="center"/>
            <w:hideMark/>
          </w:tcPr>
          <w:p w:rsidR="00372DAD" w:rsidRPr="00CF03C3" w:rsidRDefault="00372DAD" w:rsidP="00CB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</w:t>
            </w:r>
            <w:r w:rsidR="00CB3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СОН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5E68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825" w:rsidRPr="00CF03C3" w:rsidTr="00C9004F">
        <w:trPr>
          <w:trHeight w:val="5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6" w:type="dxa"/>
            <w:gridSpan w:val="28"/>
            <w:shd w:val="clear" w:color="auto" w:fill="auto"/>
            <w:vAlign w:val="center"/>
            <w:hideMark/>
          </w:tcPr>
          <w:p w:rsidR="00372DAD" w:rsidRPr="00CF03C3" w:rsidRDefault="00CB3825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не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в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Ей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C9004F">
        <w:trPr>
          <w:trHeight w:val="260"/>
        </w:trPr>
        <w:tc>
          <w:tcPr>
            <w:tcW w:w="1730" w:type="dxa"/>
            <w:gridSpan w:val="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gridSpan w:val="26"/>
            <w:shd w:val="clear" w:color="auto" w:fill="auto"/>
            <w:vAlign w:val="center"/>
            <w:hideMark/>
          </w:tcPr>
          <w:p w:rsidR="00372DAD" w:rsidRPr="00CF03C3" w:rsidRDefault="00372DAD" w:rsidP="00420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4205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таков Роман Олегович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825" w:rsidRPr="00CF03C3" w:rsidTr="00C9004F">
        <w:trPr>
          <w:trHeight w:val="6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B3825" w:rsidRPr="00CF03C3" w:rsidTr="00C9004F">
        <w:trPr>
          <w:trHeight w:val="6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gridSpan w:val="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C9004F">
        <w:trPr>
          <w:trHeight w:val="26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0" w:type="dxa"/>
            <w:gridSpan w:val="30"/>
            <w:shd w:val="clear" w:color="auto" w:fill="auto"/>
            <w:vAlign w:val="center"/>
            <w:hideMark/>
          </w:tcPr>
          <w:p w:rsidR="00372DAD" w:rsidRPr="00CF03C3" w:rsidRDefault="00372DAD" w:rsidP="00CB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</w:t>
            </w:r>
            <w:r w:rsidR="00CB3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</w:t>
            </w:r>
            <w:r w:rsidR="00CB3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 ФРАУ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была</w:t>
            </w:r>
            <w:r w:rsidR="005E68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825" w:rsidRPr="00CF03C3" w:rsidTr="00C9004F">
        <w:trPr>
          <w:trHeight w:val="50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6" w:type="dxa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Каневское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Ей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C9004F">
        <w:trPr>
          <w:trHeight w:val="260"/>
        </w:trPr>
        <w:tc>
          <w:tcPr>
            <w:tcW w:w="1730" w:type="dxa"/>
            <w:gridSpan w:val="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8" w:type="dxa"/>
            <w:gridSpan w:val="26"/>
            <w:shd w:val="clear" w:color="auto" w:fill="auto"/>
            <w:vAlign w:val="center"/>
            <w:hideMark/>
          </w:tcPr>
          <w:p w:rsidR="00372DAD" w:rsidRPr="00CF03C3" w:rsidRDefault="00372DAD" w:rsidP="00CB38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CB3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вайкин</w:t>
            </w:r>
            <w:proofErr w:type="spellEnd"/>
            <w:r w:rsidR="00CB38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Иванович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825" w:rsidRPr="00CF03C3" w:rsidTr="00C9004F">
        <w:trPr>
          <w:trHeight w:val="60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gridSpan w:val="8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F30D6" w:rsidRPr="00CF03C3" w:rsidTr="00C9004F">
        <w:trPr>
          <w:trHeight w:val="6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gridSpan w:val="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EF30D6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EF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</w:t>
            </w:r>
            <w:r w:rsidR="00EF30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ИШЕН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5E68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4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0D6" w:rsidRPr="00CF03C3" w:rsidTr="00EF30D6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EF30D6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ми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Ей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EF30D6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EF3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EF30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еев Павел Борис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EF30D6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5E6809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5E6809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5E6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</w:t>
            </w:r>
            <w:r w:rsidR="005E68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ШАНТА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E68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была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6809" w:rsidRPr="00CF03C3" w:rsidTr="005E6809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5E6809" w:rsidRPr="00CF03C3" w:rsidRDefault="005E6809" w:rsidP="005E6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ароми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</w:t>
            </w:r>
          </w:p>
          <w:p w:rsidR="00372DAD" w:rsidRPr="00CF03C3" w:rsidRDefault="005E6809" w:rsidP="005E68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Ей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5E6809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313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 </w:t>
            </w:r>
            <w:proofErr w:type="spellStart"/>
            <w:r w:rsidR="00313C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пников</w:t>
            </w:r>
            <w:proofErr w:type="spellEnd"/>
            <w:r w:rsidR="00313C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5E6809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FF2988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FF2988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FF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</w:t>
            </w:r>
            <w:r w:rsidR="00FF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ЖДЬ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FF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988" w:rsidRPr="00CF03C3" w:rsidTr="00FF2988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FF2988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машевс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 районное казачье общество</w:t>
            </w:r>
          </w:p>
          <w:p w:rsidR="00372DAD" w:rsidRPr="00CF03C3" w:rsidRDefault="00FF2988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вказ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FF2988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FF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 </w:t>
            </w:r>
            <w:proofErr w:type="spellStart"/>
            <w:r w:rsidR="00FF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езиков</w:t>
            </w:r>
            <w:proofErr w:type="spellEnd"/>
            <w:r w:rsidR="00FF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олай Серге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FF2988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4771DE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4771DE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47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</w:t>
            </w:r>
            <w:r w:rsidR="004771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ЛАТОГЛАЗАЯ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была</w:t>
            </w:r>
            <w:r w:rsidR="004771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1DE" w:rsidRPr="00CF03C3" w:rsidTr="004771DE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4771DE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покровское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Кавказ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4771DE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477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gramStart"/>
            <w:r w:rsidR="004771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ежной</w:t>
            </w:r>
            <w:proofErr w:type="gramEnd"/>
            <w:r w:rsidR="004771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олай Александ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4771DE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0047A1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0047A1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0047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</w:t>
            </w:r>
            <w:r w:rsidR="00004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ИААИРА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жеребец</w:t>
            </w:r>
            <w:r w:rsidR="00004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47A1" w:rsidRPr="00CF03C3" w:rsidTr="000047A1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0047A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билисское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Кавказ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0047A1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89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8970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галимов</w:t>
            </w:r>
            <w:proofErr w:type="spellEnd"/>
            <w:r w:rsidR="008970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льдар </w:t>
            </w:r>
            <w:proofErr w:type="spellStart"/>
            <w:r w:rsidR="008970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уфарович</w:t>
            </w:r>
            <w:proofErr w:type="spellEnd"/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0047A1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D23667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D23667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D2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</w:t>
            </w:r>
            <w:r w:rsidR="00D236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АЗИС ПРИНЦ жеребец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3667" w:rsidRPr="00CF03C3" w:rsidTr="00D23667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D23667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D23667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D23667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D2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D236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</w:t>
            </w:r>
            <w:proofErr w:type="spellEnd"/>
            <w:r w:rsidR="00D236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Александ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D23667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C7678E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C7678E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C76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</w:t>
            </w:r>
            <w:r w:rsidR="00C767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Р БЕРРИ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767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ребец 2014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678E" w:rsidRPr="00CF03C3" w:rsidTr="00C7678E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C7678E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традне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C7678E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C7678E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C767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C767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дреев Анатолий Никола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C7678E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0F43A4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0F43A4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0F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</w:t>
            </w:r>
            <w:r w:rsidR="000F4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МЕРАНГ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0F4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43A4" w:rsidRPr="00CF03C3" w:rsidTr="000F43A4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0F43A4" w:rsidRPr="00CF03C3" w:rsidRDefault="000F43A4" w:rsidP="000F4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0F43A4" w:rsidP="000F4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0F43A4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3A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3A44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иридов Алексей Иван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0F43A4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2F5312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2F5312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2F5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</w:t>
            </w:r>
            <w:r w:rsidR="002F5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ЬБУШ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2F5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5312" w:rsidRPr="00CF03C3" w:rsidTr="002F5312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2F5312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орече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2F5312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оп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2F5312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2F5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2F53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ртников Александр Васил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2F5312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EB3DF3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EB3DF3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EB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</w:t>
            </w:r>
            <w:r w:rsidR="00EB3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РСАЛЬ 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EB3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3DF3" w:rsidRPr="00CF03C3" w:rsidTr="00EB3DF3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EB3DF3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шехабль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EB3DF3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оп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EB3DF3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EB3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EB3D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еев Андрей Александ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EB3DF3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0F0496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0F0496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0F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</w:t>
            </w:r>
            <w:r w:rsidR="000F0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КСАРДО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0F0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496" w:rsidRPr="00CF03C3" w:rsidTr="000F0496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0F0496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стов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0F0496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оп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0F0496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0F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0F0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иленко Станислав Витал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0F0496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C32219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C32219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C3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</w:t>
            </w:r>
            <w:r w:rsidR="00C32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ТИФ жеребец 2016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219" w:rsidRPr="00CF03C3" w:rsidTr="00C32219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C32219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лорече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372DAD" w:rsidRPr="00CF03C3" w:rsidRDefault="00C32219" w:rsidP="00C32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йкоп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C32219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C3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C32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ичнев</w:t>
            </w:r>
            <w:proofErr w:type="spellEnd"/>
            <w:r w:rsidR="00C322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имир Никола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C32219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ED7B92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ED7B92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ED7B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</w:t>
            </w:r>
            <w:r w:rsidR="00ED7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КАГО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ED7B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B92" w:rsidRPr="00CF03C3" w:rsidTr="00ED7B92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ED7B92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айонное казачье общест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Майкопа</w:t>
            </w:r>
          </w:p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Майкоп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ED7B92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6B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6B1F70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="006B1F70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</w:t>
            </w:r>
            <w:r w:rsidR="006B1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гей</w:t>
            </w:r>
            <w:r w:rsidR="006B1F70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еннад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ED7B92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303CEA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303CEA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30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 </w:t>
            </w:r>
            <w:r w:rsidR="0030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Й БИЧ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30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CEA" w:rsidRPr="00CF03C3" w:rsidTr="00303CEA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03CEA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ини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нское районное казачье общество </w:t>
            </w:r>
          </w:p>
          <w:p w:rsidR="00372DAD" w:rsidRPr="00CF03C3" w:rsidRDefault="00303CEA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ма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303CEA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303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30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анкин</w:t>
            </w:r>
            <w:proofErr w:type="spellEnd"/>
            <w:r w:rsidR="00303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ихаил Викто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303CEA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303CEA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6B1F70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6B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 </w:t>
            </w:r>
            <w:r w:rsidR="006B1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ЙНЕР</w:t>
            </w: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 w:rsidR="006B1F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1F70" w:rsidRPr="00CF03C3" w:rsidTr="006B1F70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6B1F70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вя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ское  районное казачье общество </w:t>
            </w:r>
          </w:p>
          <w:p w:rsidR="00372DAD" w:rsidRPr="00CF03C3" w:rsidRDefault="006B1F70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ман</w:t>
            </w:r>
            <w:r w:rsidR="00372DAD" w:rsidRPr="00CF03C3">
              <w:rPr>
                <w:rFonts w:ascii="Times New Roman" w:eastAsia="Times New Roman" w:hAnsi="Times New Roman" w:cs="Times New Roman"/>
                <w:lang w:eastAsia="ru-RU"/>
              </w:rPr>
              <w:t>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6B1F70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6B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195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="00195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рий Владими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6B1F70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D83DB0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D83DB0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D83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. </w:t>
            </w:r>
            <w:r w:rsidR="00D8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Ч жеребец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DB0" w:rsidRPr="00CF03C3" w:rsidTr="00D83DB0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D83DB0" w:rsidRPr="00CF03C3" w:rsidRDefault="00D83DB0" w:rsidP="00D83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авя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ское  районное казачье общество </w:t>
            </w:r>
          </w:p>
          <w:p w:rsidR="00372DAD" w:rsidRPr="00CF03C3" w:rsidRDefault="00D83DB0" w:rsidP="00D83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ма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D83DB0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D8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="00D83DB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рий Владимиро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D83DB0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20008F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20008F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. </w:t>
            </w:r>
            <w:r w:rsidR="0020008F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РАМАРИТ жеребец</w:t>
            </w:r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4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08F" w:rsidRPr="00CF03C3" w:rsidTr="0020008F">
        <w:trPr>
          <w:trHeight w:val="49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20008F" w:rsidRPr="00CF03C3" w:rsidRDefault="0020008F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лавянское районное казачье общество</w:t>
            </w:r>
          </w:p>
          <w:p w:rsidR="00372DAD" w:rsidRPr="00CF03C3" w:rsidRDefault="0020008F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Таман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20008F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цеу</w:t>
            </w:r>
            <w:proofErr w:type="spellEnd"/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олай Геннад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20008F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20008F">
        <w:trPr>
          <w:trHeight w:val="60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72DAD" w:rsidRPr="00CF03C3" w:rsidTr="0020008F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372DAD" w:rsidRPr="00CF03C3" w:rsidRDefault="00372DAD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. </w:t>
            </w:r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ИССЕЙ жеребец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008F" w:rsidRPr="00CF03C3" w:rsidTr="0020008F">
        <w:trPr>
          <w:trHeight w:val="221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20008F" w:rsidRPr="00CF03C3" w:rsidRDefault="0020008F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лавянское районное казачье общество</w:t>
            </w:r>
          </w:p>
          <w:p w:rsidR="00372DAD" w:rsidRPr="00CF03C3" w:rsidRDefault="0020008F" w:rsidP="002000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Таманского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DAD" w:rsidRPr="00CF03C3" w:rsidTr="0020008F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цеу</w:t>
            </w:r>
            <w:proofErr w:type="spellEnd"/>
            <w:r w:rsidR="0020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колай Геннад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20008F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2DAD" w:rsidRPr="00CF03C3" w:rsidRDefault="00372DA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E4C5B" w:rsidRPr="00CF03C3" w:rsidTr="005E4C5B">
        <w:trPr>
          <w:trHeight w:val="255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D4098D" w:rsidRPr="00CF03C3" w:rsidRDefault="005E4C5B" w:rsidP="005E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="00D4098D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СТИ ДРИМ</w:t>
            </w:r>
            <w:r w:rsidR="00D4098D"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жеребец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7 г.р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3825" w:rsidRPr="00CF03C3" w:rsidTr="005E4C5B">
        <w:trPr>
          <w:trHeight w:val="221"/>
        </w:trPr>
        <w:tc>
          <w:tcPr>
            <w:tcW w:w="0" w:type="auto"/>
            <w:gridSpan w:val="3"/>
            <w:tcBorders>
              <w:left w:val="nil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8"/>
            <w:shd w:val="clear" w:color="auto" w:fill="auto"/>
            <w:vAlign w:val="center"/>
            <w:hideMark/>
          </w:tcPr>
          <w:p w:rsidR="005E4C5B" w:rsidRPr="00CF03C3" w:rsidRDefault="005E4C5B" w:rsidP="005E4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е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е казачье общество </w:t>
            </w:r>
          </w:p>
          <w:p w:rsidR="00D4098D" w:rsidRPr="00CF03C3" w:rsidRDefault="005E4C5B" w:rsidP="005E4C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бин</w:t>
            </w: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ского</w:t>
            </w:r>
            <w:proofErr w:type="spellEnd"/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 xml:space="preserve"> казачьего отде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5E4C5B">
        <w:trPr>
          <w:trHeight w:val="255"/>
        </w:trPr>
        <w:tc>
          <w:tcPr>
            <w:tcW w:w="0" w:type="auto"/>
            <w:gridSpan w:val="10"/>
            <w:tcBorders>
              <w:left w:val="nil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8"/>
            <w:shd w:val="clear" w:color="auto" w:fill="auto"/>
            <w:vAlign w:val="center"/>
            <w:hideMark/>
          </w:tcPr>
          <w:p w:rsidR="00D4098D" w:rsidRPr="00CF03C3" w:rsidRDefault="00D4098D" w:rsidP="005E4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r w:rsidR="005E4C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ршин Андрей Витальевич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6AC7" w:rsidRPr="00CF03C3" w:rsidTr="005E4C5B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6AC7" w:rsidRPr="00CF03C3" w:rsidTr="005E4C5B">
        <w:trPr>
          <w:trHeight w:val="60"/>
        </w:trPr>
        <w:tc>
          <w:tcPr>
            <w:tcW w:w="0" w:type="auto"/>
            <w:gridSpan w:val="3"/>
            <w:tcBorders>
              <w:left w:val="nil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4098D" w:rsidRPr="00CF03C3" w:rsidRDefault="00D4098D" w:rsidP="00127383">
            <w:pPr>
              <w:spacing w:after="0" w:line="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3C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72DAD" w:rsidRPr="00FF160E" w:rsidRDefault="00372DAD" w:rsidP="00372DAD">
      <w:pPr>
        <w:rPr>
          <w:rFonts w:ascii="Times New Roman" w:hAnsi="Times New Roman" w:cs="Times New Roman"/>
        </w:rPr>
      </w:pPr>
    </w:p>
    <w:p w:rsidR="00DB02D6" w:rsidRPr="00FF160E" w:rsidRDefault="00DB02D6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57"/>
        <w:gridCol w:w="357"/>
        <w:gridCol w:w="357"/>
        <w:gridCol w:w="357"/>
        <w:gridCol w:w="357"/>
        <w:gridCol w:w="357"/>
        <w:gridCol w:w="356"/>
        <w:gridCol w:w="356"/>
        <w:gridCol w:w="442"/>
        <w:gridCol w:w="441"/>
        <w:gridCol w:w="441"/>
        <w:gridCol w:w="404"/>
        <w:gridCol w:w="404"/>
        <w:gridCol w:w="404"/>
        <w:gridCol w:w="404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FF160E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513E03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FF160E"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="00FF160E"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Час 25 Мин</w:t>
            </w:r>
          </w:p>
        </w:tc>
      </w:tr>
      <w:tr w:rsidR="001C5DA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5DA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160E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61713B" w:rsidRDefault="00FF160E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ЗАКОНОДАТЕЛЬНОГО СОБРАНИЯ КРАСНОДАРСКОГО КРАЯ </w:t>
            </w:r>
          </w:p>
          <w:p w:rsidR="00FF160E" w:rsidRPr="00FF160E" w:rsidRDefault="00FF160E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ЕРВОЙ КОРОНЫ)</w:t>
            </w:r>
            <w:r w:rsidR="006171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</w:tr>
      <w:tr w:rsidR="00FF160E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2-х лет</w:t>
            </w:r>
          </w:p>
        </w:tc>
      </w:tr>
      <w:tr w:rsidR="00FF160E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FF160E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1C5DA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F160E" w:rsidRPr="00FF160E" w:rsidRDefault="00FF160E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3F0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0000 руб.(250000-125000-75000-5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30000 руб.(165000-82500-49500-33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ДЭВИД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вэнд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vandea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4.80(12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13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13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13E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ЛЕГЕНДАРНЫЙ МАРШАЛ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ай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Мани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Qui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one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еллани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ellanin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C5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Конный завод "Донской"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естеренко С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6.00(12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тки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Л.Д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C5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C5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C5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ЭЙТ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ЙТИНГ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Great Lighting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ксбоу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Oxbow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иттлгрэйто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Littlegreaton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01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Бондаренко С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2.90(1200-1) 1.12.70(12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0-0(4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1-0-0-0(4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1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1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176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САХАРНЫЙ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Ху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рю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эйт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Who Drew Tatum (US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ффро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уз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Saffron Rose (CAN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вердохле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Игорь Михайло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акот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уратб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азир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5.80(1200-1) 1.01.80(1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2-0-0-0(1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2-0-0-0(1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дж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дж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A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A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5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ГЕЛ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Angel Bars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э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й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Candy Ride (ARG)-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ацита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Tacit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154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2.50(1200-3) 1.14.00(12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2-0(8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0-2-0(8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54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54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54F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НГ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Й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Strong Boy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р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Orb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ол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Toll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19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40(1400-4) 1.00.20(1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0-1(1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1-0-0-1(1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му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рищепа В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9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9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96F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7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ДЕН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ИНК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Golden Clink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пстар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Upstart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орл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ф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ол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World of Gold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озуляк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икторович КФ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7.30(1400-1) 1.11.80(1200-2) 1.13.1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2-0-0(39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1-2-0-0(39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Андреев А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латовы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 розовыми ромб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Вадим 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СТЕПНЯК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8г. (Лаки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ёс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uck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Firs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ары Арка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ar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rk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Бондаренко Сергей Василье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Бондаренко С.В. 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Ф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7.50(1400-1) 1.13.80(12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0-1(4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1-0-0-1(4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C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ЭТА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нкандесен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тар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нл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nli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еченников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ида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тэновна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3.2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1-0-0(2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1-0-0(2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ТА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енризенавигато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Henrythenavigato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иконтесс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1.00(1400-3) 1.12.70(1200-4) 1.14.80(12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2(4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2(48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1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 картуз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1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ЙВЛИ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ТИВ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Lovely Motif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8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пе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е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Carpe Diem (USA)-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в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н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й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Love and Lies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озуляк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икто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7.50(1200-5) 1.12.60(1200-1) 0.59.40(1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2-0-0-0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2-0-0-0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латовы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 розовыми ромб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Вадим 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771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Час 50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БОК ГУБЕРНАТОРА КРАСНОДАРСКОГО КРА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, рожденные в Краснодарском крае и Республике Адыгея 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24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00000 руб.(1500000-750000-450000-30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КЕНДАЛЛ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Хорезм (IRE)-Кавалькада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B2F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7.30(2400-1) 2.33.70(2400-3) 2.07.50(2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3-1-0-2(109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3-0-2-0(41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2=6-1-2-2(151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МИСТЕР ГОЛ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Ментик-Оазис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ол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Oasi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Gol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Куропятник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45.10(1600-5) 1.42.90(1600-1) 1.40.8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1-2-2-1(119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1-2-2-1(119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к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.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42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ЭНЕРДЖАЙЗЕР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ргия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rgiya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бриан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CAN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9.00(2000-1) 2.33.30(2400-2) 2.33.10(2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1-2-0-1(309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9=0-3-2-0(212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2-1-2-0(330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8=3-6-4-1(2767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ВИСТМУ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5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ентик-Вэринг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.33.60(3200-1) 2.33.10(2400-1) 2.32.50(2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3=0-1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9=1-1-1-3(60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10=4-1-1-2(3259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3-0-0-0(79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5=8-3-2-5(46679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05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ГРЭЙ МАСТЕ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ер.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4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стеркрафтсме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astercraftsma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би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Агрофирма "Прогресс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00(2000-5) 2.35.90(2400-8) 1.39.70(16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4=0-1-1-0(1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5=0-0-1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1-1-1-1(42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13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8=1-2-4-1(463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АСКЕНДИНГ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ртеферр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rteffero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0.90(2400-6) 2.09.50(2000-9) 1.42.4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0-0-1-0(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0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1-0-1-0(5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ШОТЛАНДЕЦ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рэпп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Шо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rapp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ho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)-Леди Кандидат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.35.20(3200-3) 2.33.40(2400-4) 2.06.30(20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1-1-1-0(3477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2-1-1-2(158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0-1-3(291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5=3-2-3-5(190657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КНЯЗЬ ЮСУПОВ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3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аскуаль-Ютланд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имерха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4.50(2000-3) 2.07.60(2000-3) 2.08.60(2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5: 4=1-0-1-0(91465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1=1-0-0-0(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6=4-1-1-0(8616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5-0-1-0(4897625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3-1-1-0(683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0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2-0(2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40B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4=14-2-6-0(1272524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оранжевый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яхов А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ХОППНЕР</w:t>
            </w:r>
          </w:p>
        </w:tc>
      </w:tr>
      <w:tr w:rsidR="00163281" w:rsidRPr="00772428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5г. 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эди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инц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Ready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Prince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USA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Хай</w:t>
            </w:r>
            <w:proofErr w:type="gram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етергейт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High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Petergate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IRE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КЗ "Эклипс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акот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уратб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азир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60(2000-1) 3.42.60(3200-5) 2.40.70(2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5=0-0-1-1(141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8=4-0-1-0(836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1-2-0(7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88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9=5-1-4-1(10564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дж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.Х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зеленый рукава бело-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ли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АДАМИ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 в сед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Чёрный Принц (CAN)-Амазонка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Шовгеновский конный завод - 01"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ау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ферб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рье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6.90(2400-1) 2.05.20(2000-2) 2.07.90(2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0-1-1-0(16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9=3-0-3-0(23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1-1-1-1(8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9=4-2-5-1(258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красный рукава зеле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амохина О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61E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4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Час 15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 ПАМЯТИ Н.И. КОНДРАТЕНКО (</w:t>
            </w:r>
            <w:proofErr w:type="spellStart"/>
            <w:r w:rsidRPr="00261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 w:rsidRPr="00261E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2-х лет рожденные в Краснодарском крае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00000 руб.(450000-225000-135000-63000-27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АМАДЕЯ ГОЛ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аши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nashee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дмиралте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Куропятник Ф.Н., вл.: 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ФХ Куропятник Ф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05.00(1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1-0(2655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1-0(2655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нк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.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7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ХАЛК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Хорезм (IRE)-Кавалькада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3.30(1200-4) 1.13.70(1200-3) 1.01.80(1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2-1(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2-1(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ДИКТАТОРШ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л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ей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Джессик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мыш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Расул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минов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мыш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1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ВЕРГИЛИ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енризенавигато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Henrythenavigato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Валер Мэри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70(1400-4) 1.12.60(1200-1) 1.14.20(12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2(7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1-0-0-2(7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9F16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КАЙЛА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8г. (Кэт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a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Ques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офт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эй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ХПК "Надир", вл.: СХПК "Надир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20(1400-3) 1.13.30(1200-3) 1.14.30(12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0-2-0(1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=0-0-2-0(1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Ю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САРДОНИ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енбе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анс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enber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anc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ентенци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Конный завод "711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адул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8.60(1400-4) 1.13.60(1200-1) 1.03.50(10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1(1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1-0-0-1(1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Й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И МАЙБА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йбах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ybah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Эй Пи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п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а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Петр Николае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гро-Галан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7.40(1200-4) 1.14.50(1200-6) 1.01.90(1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1(3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1(3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ый на рукавах 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н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ЗВЕЗДА ЭКЛИП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кре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Уэст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ecr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Wes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арниц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ПКЗ "Эклип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озуляк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икторович КФ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3.70(1200-1) 1.00.90(1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2-0-0-0(9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2-0-0-0(9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Андреев А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латовы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 розовыми ромбам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Вадим 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45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РЕМИК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ерр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к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herr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ix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FR)-Реликвия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4.20(12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1-0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1-0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2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г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бер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E0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E0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E09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АСМОДЕЙ ГОЛ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аши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nashee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ага Эфир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Куропятник Ф.Н., вл.: 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ФХ Куропятник Ф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8.60(1400-3) 1.14.40(1200-6) 1.02.70(10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0(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ан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ан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М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МАСКАТ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Серебряный Бор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эрике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70(1400-5) 1.12.90(1200-2) 1.14.0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2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2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.Г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CD4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САПЁ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йска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псо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нтали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0.00(1400-8) 1.12.80(1200-3) 1.13.10(12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1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0(1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127383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ЯДВИГ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енбе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анс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enber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anc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Ярил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.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:О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"Конный завод "711"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л.:КОННЫ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ЗАВОД 711 ООО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01.90(10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1(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0-1(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ГЕНЕРАЛ ПЕРВЫ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кос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Барс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б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ажиков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б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ажик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1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шиз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ЛИССАБО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ор-Лирика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дж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yrical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odg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зыб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аме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сл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1.00(1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1-0(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1-0(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зыб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е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 АРИО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ндиа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еймсо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India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Jameso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Антони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мина Юлия Александровн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1.70(1400-9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3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пник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.Ю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упник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Д.Ю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90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5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Час 40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ГУБЕРНАТОРА КРАСНОДАРСКОГО КРАЯ </w:t>
            </w:r>
          </w:p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ЕЖДА КУБАН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2-х лет, рожденные в Краснодарском крае и Республике Адыге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0000 руб.(500000-250000-150000-70000-3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ИЛЮСИВ МОМ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Неуловимый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нмо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Inmo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СХПК "Надир", вл.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0.20(1400-2) 1.12.80(1200-2) 1.13.70(12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2-0-0(2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1-2-0-0(2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Ю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ЭЛЕГАНТ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ргия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rgiya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ртеферр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rteffero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0.00(1400-7) 1.13.00(1200-1) 1.13.50(12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3-0-0-0(1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=3-0-0-0(1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477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ЙРА</w:t>
            </w:r>
            <w:proofErr w:type="gram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йска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псо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Харзал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2.90(1200-3) 1.00.40(1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2-0(3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0-2-0(3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55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55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55A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ЕВПАТИ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ксео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арланчи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1.20(1400-4) 1.14.20(1200-2) 1.16.00(12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1-1-1(5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1-1-1(5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F6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F6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F6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БАТАЛИСТ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Специфик Персон (GB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оулэ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oula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3.30(1200-3) 1.01.50(1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1-0(9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1-0-1-0(9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1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 картуз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B0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B0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6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B0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ФАЙЕР ЛОО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емо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у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ай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Гост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а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Петр Николае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гро-Галан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0.60(1200-7) 1.02.70(10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1-0(1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0-1-0(1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ый на рукавах 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н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E6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E6A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АКС ЛАЙ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ксео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Романтик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й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3.00(1200-4) 1.01.60(10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1-0-1(25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1-0-1(25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бер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 картуз 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бер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F2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F2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7F2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ВЛАСТЕЛИН ГОЛ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аши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nashee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Вещунь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7F22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ФХ Куропятник Ф.Н., вл.: И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ФХ Куропятник Ф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5.70(1200-8) 1.14.80(12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ан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ый синие звезд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ман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М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4E6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4E6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СУВЕНИ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йска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псо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бастьян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4E61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5.60(1200-7) 1.13.3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1-0-0(2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1-0-0(2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.Г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C0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C0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C0B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БАЙСАР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Баритон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ксессфулдебю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uccessfuldebu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0E4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0.00(1400-6) 1.16.40(1200-5) 1.14.3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1-1-0(49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=0-1-1-0(49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03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03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CD03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ЛАЙОНЕСС ЭКЛИП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3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кре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Уэст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ecr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Wes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т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Ма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йонес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ПКЗ "Эклип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клипс племенной заво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6.20(140-4) 1.16.3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1-0-1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1-0-1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малиновый черно-белы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реев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крес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ег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90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90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906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КРАСАВ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8г. (Мега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иниу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Принцесс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эд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4.10(1200-4) 1.14.1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1-0-1(8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1-0-1(8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6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127383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МИСТЕР РАТНЫ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аши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ashi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Ремарк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Remark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Чуко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ухаме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брагим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8.20(1400-2) 1.13.40(12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2-0-0(1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0-2-0-0(1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зелено-красный, рукава желтый, картуз 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Погосян Д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ГЕНЕРАЛ ПЕРВЫ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кос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Барс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: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б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ажиков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б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ажик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9.1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шиз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 ДЭВИД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8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вэнд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vandea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4.80(12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 ЛИССАБО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8г. </w:t>
            </w:r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ор</w:t>
            </w:r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ирикал</w:t>
            </w:r>
            <w:proofErr w:type="spellEnd"/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дж</w:t>
            </w:r>
            <w:proofErr w:type="spellEnd"/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Lyrical</w:t>
            </w:r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Lodge</w:t>
            </w:r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IRE</w:t>
            </w:r>
            <w:r w:rsidRPr="00B57C68"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АО "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зыб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аме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сл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31.00(1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1-0(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1-0(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зыб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йте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Час 05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НАСИ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рабск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сельского хозяйства и перерабатывающей промышленности Краснодарского края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0000 руб.(150000-90000-6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зносы владельцев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8000 руб.(54000-32400-216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БЛОК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. в сед.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665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мель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е Фауст (FR) -2068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реза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Самоволов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Хасанова Саида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метовна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51.90(2400-1) 2.20.60(2000-2) 1.47.70(16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0-0-2-0(6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6=1-3-0-0(39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1-3-2-0(463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ег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B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ПАТРИОТ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604 Тотти-2228 Провизи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Кондрашов Юрий Анатолье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бхазав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Б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27.80(2000-6) 1.55.70(1600-8) 1.20.20(12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0-1-1(293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1-0-1-1(293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КАПИТАН ФЛИНТ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588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аш-Фера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NDR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Кириленко Александр Леонидо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уев Сергей Льв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56.30(2400-5) 2.21.60(2000-3) 1.49.1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0-2-0-0(51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6=1-0-2-1(13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1-2-2-1(18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Самохина О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ВЕЛЬТ ТЕРСК 7/1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4г. (639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алентин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Джи-1805 Валентность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ерский конный завод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Терский конный завод № 169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.07.90(3200-2) 2.56.50(2400-2) 2.51.30(2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7=1-2-1-1(26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7=0-0-2-1(1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1-0-1-3(166741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0-2-1-0(51887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2-2-0-0(24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3=4-6-5-5(503228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ий рукава 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асиленко В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ВЛАСТЬ ДУБ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6г. (663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уба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Херо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ubai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Hero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FR)-2086 Вестфалия 26/05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Курасов В.А.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Терский конный завод № 169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.09.90(3200-3) 2.56.80(2400-3) 1.39.00(1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1-1-1-0(27162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3-0(9012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1=1-1-4-1(117282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ий рукава красны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Василенко В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ЛЕГИОНЕ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. в сед.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665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мель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е Фауст (FR) -2146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изе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иромант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 31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ухтоя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.П.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ухтоя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51.90(2400-2) 2.19.80(2000-1) 1.47.7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2-0-1-1(19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6=3-2-0-1(44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5-2-1-2(64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черно-белые клетки рукава синие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Юрченко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2A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 7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Час 30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ХЛЕБОРОБОВ КУБАНИ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3-х лет и старше </w:t>
            </w:r>
          </w:p>
          <w:p w:rsidR="00163281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невладельц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 Краснодарского Края, Республики Адыгеи и </w:t>
            </w:r>
          </w:p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ленов ассоциации Коневодов Кубан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6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0000 руб.(250000-125000-75000-35000-15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ФУРОР (USA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фли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лекс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fle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lex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днай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арт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idnit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Part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0.30(2400-5) 2.33.80(2400-6) 2.05.50(2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2-1-0-0(23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2-2-0(365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1-0-0-0(1027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2=3-3-2-0(70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му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рищепа В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ГЕКТОР (IRE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5г. (Холи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ме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мперо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Hol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Roma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mpero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Грин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роу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870F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Прогресс ПКЗ Ирландия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«Племенной конный завод «Прогресс»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3.90(2400-7) 2.06.30(2000-1) 2.11.20(20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1=0-1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2-1-1-0(103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1-2-0-1(4713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0-0(6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4=4-4-1-1(15813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1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 картуз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КОНСУЛ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6г. (Шанхай Бобби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hanghai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obb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екьюти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onsecutiv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CAN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ИП Глава КФХ "Барсук Т.Л." 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40.30(1600-3) 1.53.60(1800-2) 1.15.10(12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8=3-2-1-0(1650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9=2-1-1-1(277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1-1-0(46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9=5-4-3-1(19747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ЛУСОН</w:t>
            </w:r>
          </w:p>
        </w:tc>
      </w:tr>
      <w:tr w:rsidR="00163281" w:rsidRPr="00772428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алаир</w:t>
            </w:r>
            <w:proofErr w:type="gramStart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Salair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Haut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IRE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уна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Беляев Виктор Николае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ляев Виктор Николае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7.80(2000-7) 1.41.30(1600-3) 1.20.02(12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1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1-0(2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1(2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чет Четвертаков Р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тртак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Р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АРКЕНСТОН,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rkensto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USA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5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ей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ардж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ak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harg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Ind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Уиннинг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Бет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Winning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1.70(2400-7) 1.43.20(1600-7) 1.56.40(1800-8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2=0-0-1-0(1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2-2-0(6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0-2-3-0(7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2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език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5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рищепа В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27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ЛИАН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з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Лобстер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h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obst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ахаа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Романенко Николай Владимиро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ублев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лександ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17.20(1200-8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т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ТУЛПАР,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ylpa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IRE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5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ивота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Pivotal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аудермил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Powdermill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рландия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Бондаренко С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7.40(2000-1) 1.39.80(1600-4) 1.40.7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4=3-0-0-0(9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5=3-0-1-0(31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2-0-0-1(11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2=8-0-1-1(5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рков В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голубой картуз 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рков В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F3A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МАМИ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2г. (Мономах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onomakh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оторик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нный завод "Восход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О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9.20(2000-3) 1.39.30(1600-1) 1.42.60(1600-9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4: 4=0-1-0-1(5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5: 8=1-1-1-1(9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7=0-1-0-2(1152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8=2-2-2-1(20097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0-1-2-3(9675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1-1-4-0(105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1-0(51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3=5-7-10-8(43535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.Г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КАРМЕЛЬ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5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енбер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анс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enber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anc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Кавалькада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.59.30(1000-1) 1.38.40(1600-1) 1.25.6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8=6-1-0-0(167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9=4-2-1-0(3006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9=8-0-1-0(39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3-0-0-0(28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9=21-3-2-0(8906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7861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ФЛИППЕ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рсон-Фод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адул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л.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:Б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дул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лександ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20.70(2000-11) 1.01.00(1000-4) 1.44.10(1600-8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0-1-2(35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1=1-0-1-3(35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САРКАЗМ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6г. (Ментик-Си Нимф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e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Nymph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9.00(2000-2) 2.07.30(2000-5) 1.39.40(16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2-1-0-1(12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0-0-1-2(3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2-0-0(8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5=2-3-1-3(2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23D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ХАТТО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аши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nashee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Хот Сан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 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30(2000-6) 2.33.70(2400-3) 2.08.60(2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1-1-1-0(3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2-1-1-0(5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1-0-2-0(8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3=4-2-4-0(17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бер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 картуз 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льбер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Час 55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ГУБЕРНАТОРА КРАСНОДАРСКОГО КРАЯ </w:t>
            </w:r>
          </w:p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СА КУБАН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ылы  3-х лет и старше, рожденные в Краснодарском крае и Республике Адыге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500000 руб.(750000-375000-225000-105000-45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ФАЙЕР У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Уркаган-Фай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Гост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а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Петр Николаевич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О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гро-Галан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7.20(2400-5) 2.10.70(2000-4) 2.37.70(24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2=0-1-1-0(21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1-1-1-1(3077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8=1-2-2-1(3287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ый на рукавах 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н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ВИКТОРИЯ ГЛЭМ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одос-Вив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лэ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Viv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Gla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.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:К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ивомаз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л.:Балкиз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сланбе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атиф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6.01(2400-3) 2.02.30(1800-3) 1.44.80(1600-7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0-1-2-1(15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2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0-1-4-1(15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772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="0077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кизов</w:t>
            </w:r>
            <w:proofErr w:type="spellEnd"/>
            <w:r w:rsidR="007724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3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БАЛЕРИНА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Балетмейстер (USA)-Эскадронна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ИП Глава КФХ "Барсук Т.Л." 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7.20(1800-1) 1.40.30(1600-1) 1.41.1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1-0-0-0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10=1-1-5-3(15627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3-0-0-0(9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7=5-1-5-3(17077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ХОЛИ ЛЭНД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Хорезм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Янкииндиксилэн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Yankeeindixielan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16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ИП Глава КФХ "Барсук Т.Л."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7.30(2400-2) 2.37.10(2400-3) 2.09.30(20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2-0-0-1(85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1-1-0(5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2-1-1-1(13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ТАЙРА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ргия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rgiya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еофан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eofaniy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)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 ИП Глава КФХ "Барсук Т.Л.",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41.10(1600-2) 1.27.50(1400-2) 1.58.10(18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1-0-0-1(6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10=4-2-1-0(189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2-0-0(10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6=5-4-1-1(205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.0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D01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КОСТ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аши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ashi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От Кутюр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711", вл.: ООО "Конный завод "711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8.50(1800-4) 1.26.40(1400-1) 1.43.3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1-1-0-1(17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2(55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2-1-0-3(22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ордовый оранжевые вертикаль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усаков А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МИСС ЙОРК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6г. (Йорк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ай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Мисс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спекто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is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ospecto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Эклип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клипс племенной заво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7.20(1800-2) 1.40.60(1600-3) 1.54.40(18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1-0-0-0(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1-1-3-1(81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2-1-0(612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3=2-3-4-1(8912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510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="0051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муров</w:t>
            </w:r>
            <w:proofErr w:type="spellEnd"/>
            <w:r w:rsidR="005101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малиновый черно-белы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реев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крес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рег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F2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БРАЙ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йска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псо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арбил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4.50(2400-4) 1.41.60(1600-8) 1.40.70(16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1-0-2-2(54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0-1(12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1-0-2-3(67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ED08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 СИНТАН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аши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nashee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ентенци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Конный завод "711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приянов Василий Григорье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30(2000-4) 1.43.05(1600-2) 1.34.74(15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1-1-0(35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1=0-0-0-1(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5=1-1-1-1(38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Даниленко С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3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ев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О.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3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342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ПРИНЦЕССА ОЛИВИ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Хорезм (IRE)-Антант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Шовгеновский конный завод - 01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у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90(2000-6) 1.42.40(1600-8) 1.44.50(16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2=0-0-0-2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1-0-0(1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1-1-0-2(1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ж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нзо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БЬЯНКО Д ОРО</w:t>
            </w:r>
          </w:p>
        </w:tc>
      </w:tr>
      <w:tr w:rsidR="00163281" w:rsidRPr="00772428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мпре</w:t>
            </w:r>
            <w:proofErr w:type="spellEnd"/>
            <w:proofErr w:type="gramStart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ро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Sempre</w:t>
            </w:r>
            <w:proofErr w:type="spellEnd"/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In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Oro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USA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Шарк</w:t>
            </w:r>
            <w:r w:rsidRPr="0077242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77242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4B6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ХПК "Надир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ХПК "Надир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7.70(1800-2) 2.35.50(2400-7) 1.40.50(16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1-0-1-1(1352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1-1-1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1-1-2-2(18525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Ю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СКАДИ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Клифф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с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Сатур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нной конный завод "Прогресс"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1.50(2400-9) 2.32.60(2400-1) 1.40.2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0-1-0-0(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1-0-1-2(679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8=1-1-1-2(69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476514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БЕЛЛА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ргия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rgiya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иг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тоун Бридж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ИП Глава КФХ "Барсук Т.Л."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11.00(2000-3) 2.37.90(2400-8) 2.09.80(2000-8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1-0-0-1(1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0-1-1-0(1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1=1-1-1-1(3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5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ЭШЛИ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б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Премьер Банкир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Prem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anki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кселлен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ой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xcellen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Choic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0.00(1800-8) 2.10.50(2000-2) 1.43.9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1-0-1(1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1-0-1(1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F04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20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2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62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з в честь лучшей лошади России 2017 и 2018 г. г. </w:t>
            </w:r>
            <w:proofErr w:type="spellStart"/>
            <w:r w:rsidRPr="000262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арда</w:t>
            </w:r>
            <w:proofErr w:type="spellEnd"/>
            <w:r w:rsidRPr="000262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рда (Именной)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3-х лет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00000 руб.(250000-125000-75000-35000-15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КРИС ЛАКИ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Лаки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ёс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uck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Firs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брикри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Kubrikri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.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:Д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юсемба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Малик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растаев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Бондаренко С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9.60(2000-2) 2.06.90(2000-4) 1.54.50(1800-8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0-2-0-0(2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1-0-1(10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6=0-3-0-1(3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ТАМПЛИЕР (IRE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еофил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Teofilo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Белль Амур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579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 Ирландия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нной конный завод "Прогресс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5.00(2400-3) 2.06.00(2000-7) 1.53.70(18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0-1-1(8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1-1-1(47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9=0-1-2-2(56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 w:rsidR="003A6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="003A6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 w:rsidR="003A61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ДРОНГО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айн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рф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Gian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urf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равитэйшн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Уин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Gravitational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Win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ХПК "Надир", вл.: СХПК "Надир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0.10(2400-6) 2.06.60(2000-8) 1.53.30(18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6=0-2-2-1(94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0-1-0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0-2-3-1(95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чер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Ю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E331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ЭЙР БЕН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Премьер Банкир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Prem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anki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истенинг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ар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istening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ar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ИП Глава КФХ "Барсук Т.Л."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9.80(2400-8) 2.05.10(2000-3) 1.38.50(1600-4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2-5-0-0(97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1-1-1-1(244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3=3-6-1-1(1219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2B6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B6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2B64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ЛАФАЙЕТ (FR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пе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де Вега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Lop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Veg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Софистика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B01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Прогресс ПКЗ Франция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нной конный завод "Прогресс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7.90(2400-4) 2.06.00(2000-6) 2.05.80(20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1-0-3(8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0-1-0-2(626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0-2-0-5(1506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Жокей 1 кат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ско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 картуз зелен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B01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01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B01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СЕЛТИК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Клифф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сл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нэзз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65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Племенной конный завод "Прогресс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П 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раснокутск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9.60(2000-4) 1.52.80(1800-2) 1.40.1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0-1-2(9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1-0-1(6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2-1-1-3(161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мур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желто-си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65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Прищепа В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5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65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 АВИАТО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ейска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апсо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треприз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,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8.10(2400-6) 2.07.00(2000-1) 1.53.30(18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0-1-1-1(1102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0(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8=1-1-1-1(1352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A5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и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.Г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A5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A5F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 АЛГАБАС,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lgabas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USA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7г. (Стрит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ен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tre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ens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абр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Gharbiah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Бондаренко С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5.20(1800-3) 1.54.50(1800-4) 1.40.70(16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1-1-1(1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6=0-1-1-2(1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жокей Марков В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голубой картуз 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Марков В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9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КОРД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nkord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Bars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нграт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Congrats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луе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егенд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Blues Legend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08.60(2000-6) 1.54.60(1800-5) 1.55.90(18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2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=0-0-1-0(2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0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76F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 ТАЙНЫЙ ИГРОК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айт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Мани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Quiet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oney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Таисия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7B2A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Конный завод "Донской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Конный завод "Донской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6.20(1800-4) 1.43.08(1600-5) 1.31.39(14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0-2-0-0(7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0-1(8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5=1-2-0-1(159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1D2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уткин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Л.Д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D2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1D2A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 ЮНИО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ндиа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еймсо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India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Jameso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-Ютландия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О "Конный завод "Восход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 АО "Конный завод "Восход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8.10(2400-5) 2.07.60(2000-10) 1.53.00(18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0-1-0(24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20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1-0-2-0(260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Пальников В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фиолетовый с белы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5C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Головин А.С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C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5C2A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. ЭРИНИЙ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Серебряный Бор (USА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-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нл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Enli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ОО "Конный завод "Донской", вл.: ООО "Конный завод "Донской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40.2(1600-2) 1.52.50(18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1-0-0(1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=1-1-0-0(11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лки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Г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голубо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Мелехов В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1.06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5348D9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ЗЕРВ: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 СКАЙ ЛОРД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ка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лори-А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 Орловский Аркадий Аркадьевич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лия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Аслан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Еснат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4.10(1800-1) 1.53.60(1800-3) 1.30.4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2=1-0-0-0(7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0-1-0(2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=2-0-1-0(3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 АСКЕНДИНГ БАРС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онари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Donarium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ртеферр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Arteffero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адо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нд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ултан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0.90(2400-6) 2.09.50(2000-9) 1.42.40(16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0-0-1-0(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1-0-0-0(5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1-0-1-0(54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ппуше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ди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Б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84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Н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ЭТ</w:t>
            </w:r>
            <w:r w:rsidRPr="00D849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Bern Cat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7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ернардин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Bernardindi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ейти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йз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Katie's Eyes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D849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АО «Конный завод «Волгоградский»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7.40(1800-5) 1.54.60(1800-5) 1.29.80(1400-2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2=0-1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0-0(9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=0-1-0-1(9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065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65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065F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Час 45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ЧЕСЬ ДНЯ ВМФ РОССИ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ебцы 4-х лет и старше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оневладельц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 Краснодарского 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истокровная верхов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20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Племенной конный завод "Прогресс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000 руб.(50000-30000-2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ЖОННИ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С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Johnny Bars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иттенс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ой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, Kitten's Joy (USA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аупи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лэш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Poupee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lash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2.00(2400-9) 2.07.90(2000-7) 1.39.80(1600-5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2=1-1-0-0(57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0-1-0-1(684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0-0-0-1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4=1-2-0-2(741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.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Т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 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ЙТЕР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, Best Fighter (USA)</w:t>
            </w:r>
          </w:p>
        </w:tc>
      </w:tr>
      <w:tr w:rsidR="00163281" w:rsidRPr="006F66DF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. 2016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одемейст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Bodemeiste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этлан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>Catlanta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Ш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ФХ Бондаренко С.В. 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00.80(1000-4) 2.09.60(2000-3) 2.19.30(2000-9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1=1-0-0-0(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3=1-0-0-0(25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0-0-1-1(19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6=2-0-1-1(50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И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черный рукава бело-красные полосы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лик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И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829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СТАРМАСТЕР (IRE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6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стеркрафтсме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Mastercraftsman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IRE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иминг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Стар,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Beaming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Star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(USA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рогресс ПКЗ Ирландия, вл.: ООО "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нной конный завод "Прогресс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33.90(2400-1) 2.34.60(2400-5) 2.07.60(20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2-0-1-0(16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5-1-0-0(4545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0=7-1-1-0(4705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уба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Ш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бело-зелено-желт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Лыков И.П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ШТОРМ БАРС</w:t>
            </w:r>
          </w:p>
        </w:tc>
      </w:tr>
      <w:tr w:rsidR="00163281" w:rsidRPr="00B57C68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ыж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6г. 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ейл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орс</w:t>
            </w:r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ен</w:t>
            </w:r>
            <w:proofErr w:type="spellEnd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, Gale Force Ten (GB)-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Экселлент</w:t>
            </w:r>
            <w:proofErr w:type="spellEnd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Чойс</w:t>
            </w:r>
            <w:proofErr w:type="spellEnd"/>
            <w:r w:rsidRPr="00B57C68">
              <w:rPr>
                <w:rFonts w:ascii="Times New Roman" w:eastAsia="Times New Roman" w:hAnsi="Times New Roman" w:cs="Times New Roman"/>
                <w:lang w:val="en-US" w:eastAsia="ru-RU"/>
              </w:rPr>
              <w:t>, Excellent Choice (GB)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B57C68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ИП Глава КФХ "Барсук Т.Л." , вл.: ИП Глава КФХ "Барсук Т.Л."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3.37.70(3200-4) 2.35.00(2400-6) 2.32.40(2400-3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0-1-0-1(2616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9=1-1-2-1(983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5=0-0-2-1(20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8=1-2-4-3(120956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мзол сине-белы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.Н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D66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11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1-я скачка</w:t>
            </w:r>
          </w:p>
        </w:tc>
        <w:tc>
          <w:tcPr>
            <w:tcW w:w="0" w:type="auto"/>
            <w:gridSpan w:val="13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Час 10 М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 КРИТЕРИУ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.2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Лошади 2-х лет и старше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Ахалтекинская пород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истанция 1000м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0000 руб.(100000-60000-40000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 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КТАТОР-АХАЛ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.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4г. (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Таймаз-Ахал-Дум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Ахал"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рий Владими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28.60(2000-2) 1.24.10(1200-6) 1.52.60(1600-7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4=0-3-1-0(812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8=3-2-2-0(333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7=1-1-1-2(9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7=0-1-2-2(1042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0-1-0-0(3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30=4-8-6-4(649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Ю.В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оранжево-черный зигзаг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1 кат.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Ю.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 ПАСЫЛ-ХА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5г. (1721 Фарап-Хан-3831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Перга-Ханум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Агрофирма Нива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Наум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Александровна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.40.60(2000-6) 1.27.40(1200-7) 2.40.20(2000-9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6=0-1-2-0(52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4=0-0-1-0(13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2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0-0(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15=0-1-3-0(65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.0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ум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А.А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 ПАРФЮМ-СЭ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ол</w:t>
            </w:r>
            <w:proofErr w:type="spellEnd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7г. (1631 Патрон-3994 Фактур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: ИП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рот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Иосифович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рот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.И. КФ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58.90(1600-2) 1.56.50(1600-1) 1.42.50(1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5=2-2-0-1(164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2=1-1-0-0(5004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7=3-3-0-1(21484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гушев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ю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Г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24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 РОЗМАРИН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у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 2012г. (1670 Рум-3220 Афина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ООО "Ахал"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Юрий Владимирович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2.60(1200-3) 1.52.40(1600-6) 2.31.40(2000-7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4: 5=2-0-0-1(554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5: 4=1-2-0-0(86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4=1-1-0-2(10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8=2-2-2-2(278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9=1-1-0-3(90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4-2-1-0(280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0-1-0(19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41=11-8-4-8(913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окей 2 кат. Андреев А.Н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камзол оранжево-черный зигзаг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инич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В. В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 КОРВЕТ-СЭР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г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4г. (1670 Рум-3560 </w:t>
            </w:r>
            <w:proofErr w:type="spellStart"/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Карма-Немо</w:t>
            </w:r>
            <w:proofErr w:type="spellEnd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рот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.И. ,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Сиротенко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.И. КФХ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.21.20(1200-2) 1.52.40(1600-5) 2.29.0(2000-6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6: 4=4-0-0-0(158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6=0-2-3-1(5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3=0-2-1-0(7076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4=1-1-0-1(8318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3=0-1-0-0(32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4.07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0=5-6-4-2(39694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тер-жокей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углыхин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.С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ют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Г.Э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 ФАИЗ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ор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.</w:t>
            </w:r>
            <w:proofErr w:type="spellStart"/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же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.. 2015г. (Рангун-3993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Фаиза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рожд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Братья Джапаровы, Дагестан</w:t>
            </w:r>
            <w:proofErr w:type="gram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вл.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Джапаров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Магомедзагир</w:t>
            </w:r>
            <w:proofErr w:type="spellEnd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Джапарович</w:t>
            </w:r>
            <w:proofErr w:type="spellEnd"/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0.26.20(400-1) 1.20.70(1200-1) 0.27.80(400-1) 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7: 2=1-1-0-0(290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8: 6=2-3-0-1(1335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19: 8=6-0-0-1(1762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2020: 4=4-0-0-0(901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Всего: 20=13-4-0-2(428800руб.)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9.07</w:t>
            </w: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качет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кг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gridSpan w:val="8"/>
            <w:vAlign w:val="center"/>
            <w:hideMark/>
          </w:tcPr>
          <w:p w:rsidR="00163281" w:rsidRPr="00FF160E" w:rsidRDefault="00163281" w:rsidP="008B0F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gridSpan w:val="16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1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стер-тренер Джапаров М.Д.</w:t>
            </w: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0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55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3281" w:rsidRPr="00FF160E" w:rsidTr="00FF160E">
        <w:trPr>
          <w:trHeight w:val="255"/>
        </w:trPr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63281" w:rsidRPr="00FF160E" w:rsidRDefault="00163281" w:rsidP="00FF16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2DAD" w:rsidRPr="00FF160E" w:rsidRDefault="00372DAD">
      <w:pPr>
        <w:rPr>
          <w:rFonts w:ascii="Times New Roman" w:hAnsi="Times New Roman" w:cs="Times New Roman"/>
        </w:rPr>
      </w:pPr>
    </w:p>
    <w:sectPr w:rsidR="00372DAD" w:rsidRPr="00FF160E" w:rsidSect="00DB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AD"/>
    <w:rsid w:val="000047A1"/>
    <w:rsid w:val="0001765B"/>
    <w:rsid w:val="000262AB"/>
    <w:rsid w:val="000342B0"/>
    <w:rsid w:val="00065F0B"/>
    <w:rsid w:val="00090881"/>
    <w:rsid w:val="000A5FA4"/>
    <w:rsid w:val="000B3E98"/>
    <w:rsid w:val="000C0B7D"/>
    <w:rsid w:val="000E4BFF"/>
    <w:rsid w:val="000F0496"/>
    <w:rsid w:val="000F3ABE"/>
    <w:rsid w:val="000F43A4"/>
    <w:rsid w:val="001205E7"/>
    <w:rsid w:val="00127383"/>
    <w:rsid w:val="00154F13"/>
    <w:rsid w:val="00163281"/>
    <w:rsid w:val="00195E9A"/>
    <w:rsid w:val="00196F2A"/>
    <w:rsid w:val="001C5DA1"/>
    <w:rsid w:val="001D2A34"/>
    <w:rsid w:val="0020008F"/>
    <w:rsid w:val="00224FB6"/>
    <w:rsid w:val="00261EED"/>
    <w:rsid w:val="00277155"/>
    <w:rsid w:val="002A7539"/>
    <w:rsid w:val="002B6419"/>
    <w:rsid w:val="002F5312"/>
    <w:rsid w:val="00303CEA"/>
    <w:rsid w:val="003051E2"/>
    <w:rsid w:val="00313C94"/>
    <w:rsid w:val="00372DAD"/>
    <w:rsid w:val="003A44C8"/>
    <w:rsid w:val="003A61BE"/>
    <w:rsid w:val="00420536"/>
    <w:rsid w:val="004665D3"/>
    <w:rsid w:val="004771DE"/>
    <w:rsid w:val="004B6794"/>
    <w:rsid w:val="004E61B6"/>
    <w:rsid w:val="0051017B"/>
    <w:rsid w:val="00513E03"/>
    <w:rsid w:val="00523DB7"/>
    <w:rsid w:val="005A3FF5"/>
    <w:rsid w:val="005C2AF0"/>
    <w:rsid w:val="005E4C5B"/>
    <w:rsid w:val="005E6809"/>
    <w:rsid w:val="0061713B"/>
    <w:rsid w:val="0064774C"/>
    <w:rsid w:val="00651874"/>
    <w:rsid w:val="006B0EB5"/>
    <w:rsid w:val="006B1F70"/>
    <w:rsid w:val="006C7C86"/>
    <w:rsid w:val="006F66DF"/>
    <w:rsid w:val="00742174"/>
    <w:rsid w:val="00772428"/>
    <w:rsid w:val="00786178"/>
    <w:rsid w:val="007B0700"/>
    <w:rsid w:val="007B2AFC"/>
    <w:rsid w:val="007F2208"/>
    <w:rsid w:val="00845FE9"/>
    <w:rsid w:val="00870FC1"/>
    <w:rsid w:val="008970F5"/>
    <w:rsid w:val="008B0F0F"/>
    <w:rsid w:val="008D0139"/>
    <w:rsid w:val="008D6678"/>
    <w:rsid w:val="008E0956"/>
    <w:rsid w:val="0091282B"/>
    <w:rsid w:val="009573F4"/>
    <w:rsid w:val="009D7D00"/>
    <w:rsid w:val="009F167C"/>
    <w:rsid w:val="00A64472"/>
    <w:rsid w:val="00B015D2"/>
    <w:rsid w:val="00B57C68"/>
    <w:rsid w:val="00B8295C"/>
    <w:rsid w:val="00B9064A"/>
    <w:rsid w:val="00BA3D9F"/>
    <w:rsid w:val="00BE6A6D"/>
    <w:rsid w:val="00BF6AC7"/>
    <w:rsid w:val="00C32219"/>
    <w:rsid w:val="00C32633"/>
    <w:rsid w:val="00C7678E"/>
    <w:rsid w:val="00C9004F"/>
    <w:rsid w:val="00CB3825"/>
    <w:rsid w:val="00CD03DD"/>
    <w:rsid w:val="00CD437C"/>
    <w:rsid w:val="00CF03C3"/>
    <w:rsid w:val="00D00FF0"/>
    <w:rsid w:val="00D16829"/>
    <w:rsid w:val="00D23667"/>
    <w:rsid w:val="00D4098D"/>
    <w:rsid w:val="00D40B1B"/>
    <w:rsid w:val="00D55AE6"/>
    <w:rsid w:val="00D57975"/>
    <w:rsid w:val="00D76FD5"/>
    <w:rsid w:val="00D83DB0"/>
    <w:rsid w:val="00D849AF"/>
    <w:rsid w:val="00DB02D6"/>
    <w:rsid w:val="00DC50BF"/>
    <w:rsid w:val="00DF04D2"/>
    <w:rsid w:val="00E327AB"/>
    <w:rsid w:val="00E33110"/>
    <w:rsid w:val="00E4034A"/>
    <w:rsid w:val="00EB3DF3"/>
    <w:rsid w:val="00ED0870"/>
    <w:rsid w:val="00ED7B92"/>
    <w:rsid w:val="00EF23C6"/>
    <w:rsid w:val="00EF30D6"/>
    <w:rsid w:val="00F829D9"/>
    <w:rsid w:val="00FB2F2B"/>
    <w:rsid w:val="00FD0AC0"/>
    <w:rsid w:val="00FF160E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AD"/>
  </w:style>
  <w:style w:type="paragraph" w:styleId="1">
    <w:name w:val="heading 1"/>
    <w:basedOn w:val="a"/>
    <w:next w:val="a"/>
    <w:link w:val="10"/>
    <w:uiPriority w:val="9"/>
    <w:qFormat/>
    <w:rsid w:val="00372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2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2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2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2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372DAD"/>
    <w:rPr>
      <w:b/>
      <w:bCs/>
    </w:rPr>
  </w:style>
  <w:style w:type="paragraph" w:styleId="a4">
    <w:name w:val="No Spacing"/>
    <w:uiPriority w:val="1"/>
    <w:qFormat/>
    <w:rsid w:val="00372D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0ABA9-F66B-4666-BFEB-C6FFB61F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4</Pages>
  <Words>8876</Words>
  <Characters>5059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08</cp:revision>
  <cp:lastPrinted>2020-07-24T11:02:00Z</cp:lastPrinted>
  <dcterms:created xsi:type="dcterms:W3CDTF">2020-07-24T09:33:00Z</dcterms:created>
  <dcterms:modified xsi:type="dcterms:W3CDTF">2020-07-24T11:37:00Z</dcterms:modified>
</cp:coreProperties>
</file>